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7E" w:rsidRDefault="00E4787E" w:rsidP="003E298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1009015</wp:posOffset>
            </wp:positionV>
            <wp:extent cx="5759450" cy="1800225"/>
            <wp:effectExtent l="0" t="0" r="0" b="952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8" t="-19621" r="788" b="19621"/>
                    <a:stretch/>
                  </pic:blipFill>
                  <pic:spPr bwMode="auto">
                    <a:xfrm>
                      <a:off x="0" y="0"/>
                      <a:ext cx="57594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E8F">
        <w:rPr>
          <w:b/>
          <w:bCs/>
          <w:sz w:val="28"/>
          <w:szCs w:val="28"/>
        </w:rPr>
        <w:t xml:space="preserve"> </w:t>
      </w:r>
    </w:p>
    <w:p w:rsidR="00E4787E" w:rsidRDefault="00E4787E" w:rsidP="003E298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E4787E" w:rsidRDefault="00E4787E" w:rsidP="003E298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3E2986" w:rsidRDefault="00C61035" w:rsidP="003E298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3E2986">
        <w:rPr>
          <w:b/>
          <w:bCs/>
          <w:sz w:val="28"/>
          <w:szCs w:val="28"/>
        </w:rPr>
        <w:t xml:space="preserve">entrum Aktywności Seniorów </w:t>
      </w:r>
      <w:r>
        <w:rPr>
          <w:b/>
          <w:bCs/>
          <w:sz w:val="28"/>
          <w:szCs w:val="28"/>
        </w:rPr>
        <w:t>Żeglarz</w:t>
      </w:r>
    </w:p>
    <w:p w:rsidR="003E2986" w:rsidRDefault="003E2986" w:rsidP="003E298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dres -   </w:t>
      </w:r>
      <w:r w:rsidR="006F4682">
        <w:rPr>
          <w:sz w:val="28"/>
          <w:szCs w:val="28"/>
        </w:rPr>
        <w:t xml:space="preserve">KŻ Horn Kraków, </w:t>
      </w:r>
      <w:r w:rsidR="00C61035">
        <w:rPr>
          <w:sz w:val="28"/>
          <w:szCs w:val="28"/>
        </w:rPr>
        <w:t xml:space="preserve">ul. Kozia 22, </w:t>
      </w:r>
      <w:r w:rsidR="006F4682" w:rsidRPr="006F4682">
        <w:rPr>
          <w:sz w:val="28"/>
          <w:szCs w:val="28"/>
        </w:rPr>
        <w:t>30-733 Kraków</w:t>
      </w:r>
    </w:p>
    <w:p w:rsidR="003E2986" w:rsidRDefault="003E2986" w:rsidP="003E298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ntakt – tel.</w:t>
      </w:r>
      <w:r w:rsidR="00353DA5">
        <w:rPr>
          <w:sz w:val="28"/>
          <w:szCs w:val="28"/>
        </w:rPr>
        <w:t>+48</w:t>
      </w:r>
      <w:r>
        <w:rPr>
          <w:sz w:val="28"/>
          <w:szCs w:val="28"/>
        </w:rPr>
        <w:t xml:space="preserve"> </w:t>
      </w:r>
      <w:r w:rsidR="006F4682">
        <w:rPr>
          <w:sz w:val="28"/>
          <w:szCs w:val="28"/>
        </w:rPr>
        <w:t>12 653 05 08,</w:t>
      </w:r>
      <w:r w:rsidR="00353DA5">
        <w:rPr>
          <w:sz w:val="28"/>
          <w:szCs w:val="28"/>
        </w:rPr>
        <w:t xml:space="preserve"> +48</w:t>
      </w:r>
      <w:r w:rsidR="00E414CC">
        <w:rPr>
          <w:sz w:val="28"/>
          <w:szCs w:val="28"/>
        </w:rPr>
        <w:t xml:space="preserve"> 605 262 252</w:t>
      </w:r>
    </w:p>
    <w:p w:rsidR="003E2986" w:rsidRDefault="006F4682" w:rsidP="003E298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="004F7325" w:rsidRPr="005775AE">
          <w:rPr>
            <w:rStyle w:val="Hipercze"/>
            <w:sz w:val="28"/>
            <w:szCs w:val="28"/>
          </w:rPr>
          <w:t>caszeglarz@gmail.com</w:t>
        </w:r>
      </w:hyperlink>
    </w:p>
    <w:p w:rsidR="004F7325" w:rsidRDefault="00476001" w:rsidP="003E2986">
      <w:pPr>
        <w:pStyle w:val="Standard"/>
        <w:spacing w:line="360" w:lineRule="auto"/>
        <w:jc w:val="center"/>
        <w:rPr>
          <w:sz w:val="28"/>
          <w:szCs w:val="28"/>
        </w:rPr>
      </w:pPr>
      <w:hyperlink r:id="rId10" w:history="1">
        <w:r w:rsidR="004F7325" w:rsidRPr="004F7325">
          <w:rPr>
            <w:rStyle w:val="Hipercze"/>
            <w:sz w:val="28"/>
            <w:szCs w:val="28"/>
          </w:rPr>
          <w:t>www.cas-zeglarz.pl</w:t>
        </w:r>
      </w:hyperlink>
      <w:r w:rsidR="004F7325" w:rsidRPr="004F7325">
        <w:rPr>
          <w:sz w:val="28"/>
          <w:szCs w:val="28"/>
        </w:rPr>
        <w:t xml:space="preserve">  </w:t>
      </w:r>
      <w:hyperlink r:id="rId11" w:history="1">
        <w:r w:rsidR="004F7325" w:rsidRPr="004F7325">
          <w:rPr>
            <w:rStyle w:val="Hipercze"/>
            <w:sz w:val="28"/>
            <w:szCs w:val="28"/>
          </w:rPr>
          <w:t>https://www.facebook.com/caszeglarz</w:t>
        </w:r>
      </w:hyperlink>
    </w:p>
    <w:p w:rsidR="003E2986" w:rsidRDefault="003E2986" w:rsidP="003E2986">
      <w:pPr>
        <w:pStyle w:val="Standard"/>
        <w:spacing w:line="360" w:lineRule="auto"/>
        <w:jc w:val="center"/>
        <w:rPr>
          <w:sz w:val="28"/>
          <w:szCs w:val="28"/>
        </w:rPr>
      </w:pPr>
    </w:p>
    <w:p w:rsidR="00A82266" w:rsidRPr="00A82266" w:rsidRDefault="003E2986" w:rsidP="00A8226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 czynne od poniedziałku do piątku w godzinach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E2986" w:rsidTr="003E298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poniedziałe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  <w:tr w:rsidR="003E2986" w:rsidTr="00FE2A0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wtorek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  <w:tr w:rsidR="003E2986" w:rsidTr="00FE2A0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środ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  <w:tr w:rsidR="003E2986" w:rsidTr="00FE2A0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czwartek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  <w:tr w:rsidR="003E2986" w:rsidTr="00FE2A0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Pr="00685E8B" w:rsidRDefault="003E2986">
            <w:pPr>
              <w:pStyle w:val="TableContents"/>
              <w:spacing w:line="360" w:lineRule="auto"/>
              <w:jc w:val="center"/>
            </w:pPr>
            <w:r w:rsidRPr="00685E8B">
              <w:t>piątek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2986" w:rsidRPr="00685E8B" w:rsidRDefault="00FE2A0D">
            <w:pPr>
              <w:pStyle w:val="TableContents"/>
              <w:spacing w:line="360" w:lineRule="auto"/>
              <w:jc w:val="center"/>
            </w:pPr>
            <w:r w:rsidRPr="00685E8B">
              <w:t>9.00-13.00</w:t>
            </w:r>
          </w:p>
        </w:tc>
      </w:tr>
    </w:tbl>
    <w:p w:rsidR="003E2986" w:rsidRDefault="003E2986" w:rsidP="003E2986">
      <w:pPr>
        <w:pStyle w:val="Standard"/>
        <w:spacing w:line="360" w:lineRule="auto"/>
        <w:jc w:val="center"/>
      </w:pPr>
    </w:p>
    <w:p w:rsidR="00A82266" w:rsidRDefault="00A82266" w:rsidP="00A82266">
      <w:pPr>
        <w:pStyle w:val="Standard"/>
        <w:jc w:val="center"/>
        <w:rPr>
          <w:b/>
          <w:sz w:val="28"/>
          <w:szCs w:val="28"/>
        </w:rPr>
      </w:pPr>
      <w:r w:rsidRPr="009328D0">
        <w:rPr>
          <w:b/>
          <w:sz w:val="28"/>
          <w:szCs w:val="28"/>
        </w:rPr>
        <w:t xml:space="preserve">OBOWIĄZUJE OD </w:t>
      </w:r>
      <w:r w:rsidR="001A1619">
        <w:rPr>
          <w:b/>
          <w:sz w:val="28"/>
          <w:szCs w:val="28"/>
        </w:rPr>
        <w:t>16</w:t>
      </w:r>
      <w:r w:rsidR="00AE2651">
        <w:rPr>
          <w:b/>
          <w:sz w:val="28"/>
          <w:szCs w:val="28"/>
        </w:rPr>
        <w:t>.</w:t>
      </w:r>
      <w:r w:rsidR="0058441F">
        <w:rPr>
          <w:b/>
          <w:sz w:val="28"/>
          <w:szCs w:val="28"/>
        </w:rPr>
        <w:t>03</w:t>
      </w:r>
      <w:r w:rsidR="00335634">
        <w:rPr>
          <w:b/>
          <w:sz w:val="28"/>
          <w:szCs w:val="28"/>
        </w:rPr>
        <w:t>.2023</w:t>
      </w:r>
    </w:p>
    <w:p w:rsidR="007258BF" w:rsidRPr="007258BF" w:rsidRDefault="007258BF" w:rsidP="007258BF">
      <w:pPr>
        <w:pStyle w:val="Standard"/>
        <w:jc w:val="center"/>
        <w:rPr>
          <w:i/>
          <w:sz w:val="16"/>
          <w:szCs w:val="16"/>
        </w:rPr>
      </w:pPr>
    </w:p>
    <w:p w:rsidR="003E2986" w:rsidRDefault="003E2986" w:rsidP="002E657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monogram zajęć stałych –</w:t>
      </w:r>
      <w:r w:rsidR="0058441F">
        <w:rPr>
          <w:b/>
          <w:bCs/>
          <w:sz w:val="28"/>
          <w:szCs w:val="28"/>
        </w:rPr>
        <w:t>MARZEC</w:t>
      </w:r>
      <w:r w:rsidR="00984E7E">
        <w:rPr>
          <w:b/>
          <w:bCs/>
          <w:sz w:val="28"/>
          <w:szCs w:val="28"/>
        </w:rPr>
        <w:t xml:space="preserve"> </w:t>
      </w:r>
      <w:r w:rsidR="00335634">
        <w:rPr>
          <w:b/>
          <w:bCs/>
          <w:sz w:val="28"/>
          <w:szCs w:val="28"/>
        </w:rPr>
        <w:t>2023</w:t>
      </w:r>
    </w:p>
    <w:p w:rsidR="008F72A6" w:rsidRPr="008F72A6" w:rsidRDefault="008F72A6" w:rsidP="002E6570">
      <w:pPr>
        <w:pStyle w:val="Standard"/>
        <w:jc w:val="center"/>
        <w:rPr>
          <w:bCs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2187"/>
        <w:gridCol w:w="2916"/>
        <w:gridCol w:w="2835"/>
      </w:tblGrid>
      <w:tr w:rsidR="003E2986" w:rsidTr="004B300B">
        <w:trPr>
          <w:cantSplit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Default="003E2986">
            <w:pPr>
              <w:pStyle w:val="TableContents"/>
              <w:spacing w:line="360" w:lineRule="auto"/>
              <w:jc w:val="center"/>
            </w:pPr>
            <w:r>
              <w:t>dzień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Default="003E2986">
            <w:pPr>
              <w:pStyle w:val="TableContents"/>
              <w:spacing w:line="360" w:lineRule="auto"/>
              <w:jc w:val="center"/>
            </w:pPr>
            <w:r>
              <w:t>godzina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Default="003E2986">
            <w:pPr>
              <w:pStyle w:val="TableContents"/>
              <w:spacing w:line="360" w:lineRule="auto"/>
              <w:jc w:val="center"/>
            </w:pPr>
            <w:r>
              <w:t>rodzaj zaję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Default="003E2986">
            <w:pPr>
              <w:pStyle w:val="TableContents"/>
              <w:spacing w:line="360" w:lineRule="auto"/>
              <w:jc w:val="center"/>
            </w:pPr>
            <w:r>
              <w:t>uwagi</w:t>
            </w:r>
          </w:p>
        </w:tc>
      </w:tr>
      <w:tr w:rsidR="009C4B47" w:rsidTr="002103CF">
        <w:trPr>
          <w:cantSplit/>
          <w:trHeight w:val="98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C4B47" w:rsidRDefault="009C4B47">
            <w:r>
              <w:t xml:space="preserve">   poniedziałek</w:t>
            </w:r>
          </w:p>
          <w:p w:rsidR="009C4B47" w:rsidRDefault="009C4B47" w:rsidP="002103CF">
            <w:r>
              <w:t xml:space="preserve"> </w:t>
            </w:r>
          </w:p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9C4B47" w:rsidP="00CE1B02">
            <w:pPr>
              <w:pStyle w:val="TableContents"/>
              <w:spacing w:line="360" w:lineRule="auto"/>
              <w:jc w:val="center"/>
            </w:pPr>
            <w:r>
              <w:t>10.00-11.0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9C4B47" w:rsidP="0064455C">
            <w:pPr>
              <w:pStyle w:val="TableContents"/>
              <w:spacing w:line="360" w:lineRule="auto"/>
              <w:jc w:val="center"/>
            </w:pPr>
            <w:r>
              <w:t>Gimnastyka zdrowy kręgosłup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9C4B47" w:rsidP="00E4787E">
            <w:pPr>
              <w:pStyle w:val="TableContents"/>
              <w:spacing w:line="360" w:lineRule="auto"/>
              <w:jc w:val="center"/>
            </w:pPr>
            <w:r>
              <w:t>KŻ Horn</w:t>
            </w:r>
          </w:p>
          <w:p w:rsidR="009C4B47" w:rsidRDefault="009C4B47" w:rsidP="00E4787E">
            <w:pPr>
              <w:pStyle w:val="TableContents"/>
              <w:spacing w:line="360" w:lineRule="auto"/>
              <w:jc w:val="center"/>
            </w:pPr>
          </w:p>
        </w:tc>
      </w:tr>
      <w:tr w:rsidR="009C4B47" w:rsidTr="002103CF">
        <w:trPr>
          <w:cantSplit/>
          <w:trHeight w:val="980"/>
        </w:trPr>
        <w:tc>
          <w:tcPr>
            <w:tcW w:w="169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4B47" w:rsidRDefault="009C4B47" w:rsidP="002103CF"/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7360C1" w:rsidP="00CE1B02">
            <w:pPr>
              <w:pStyle w:val="TableContents"/>
              <w:spacing w:line="360" w:lineRule="auto"/>
              <w:jc w:val="center"/>
            </w:pPr>
            <w:r>
              <w:t>11.15-12.45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140D91" w:rsidP="0064455C">
            <w:pPr>
              <w:pStyle w:val="TableContents"/>
              <w:spacing w:line="360" w:lineRule="auto"/>
              <w:jc w:val="center"/>
            </w:pPr>
            <w:r>
              <w:t>W</w:t>
            </w:r>
            <w:r w:rsidR="00DD40C0">
              <w:t>ykład z wybranych elementów</w:t>
            </w:r>
            <w:r>
              <w:t xml:space="preserve"> historii</w:t>
            </w:r>
          </w:p>
          <w:p w:rsidR="00140D91" w:rsidRDefault="00140D91" w:rsidP="0064455C">
            <w:pPr>
              <w:pStyle w:val="TableContents"/>
              <w:spacing w:line="360" w:lineRule="auto"/>
              <w:jc w:val="center"/>
            </w:pPr>
            <w:r>
              <w:t>i filozofii Chin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9C4B47" w:rsidP="00E4787E">
            <w:pPr>
              <w:pStyle w:val="TableContents"/>
              <w:spacing w:line="360" w:lineRule="auto"/>
              <w:jc w:val="center"/>
            </w:pPr>
            <w:r>
              <w:t xml:space="preserve"> KŻ Horn</w:t>
            </w:r>
          </w:p>
          <w:p w:rsidR="009C4B47" w:rsidRDefault="009C4B47" w:rsidP="00E4787E">
            <w:pPr>
              <w:pStyle w:val="TableContents"/>
              <w:spacing w:line="360" w:lineRule="auto"/>
              <w:jc w:val="center"/>
            </w:pPr>
          </w:p>
          <w:p w:rsidR="009C4B47" w:rsidRDefault="009C4B47" w:rsidP="00E4787E">
            <w:pPr>
              <w:pStyle w:val="TableContents"/>
              <w:spacing w:line="360" w:lineRule="auto"/>
              <w:jc w:val="center"/>
            </w:pPr>
          </w:p>
        </w:tc>
      </w:tr>
      <w:tr w:rsidR="009C4B47" w:rsidTr="002103CF">
        <w:trPr>
          <w:cantSplit/>
          <w:trHeight w:val="98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4B47" w:rsidRDefault="009C4B47"/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7360C1" w:rsidP="00CE1B02">
            <w:pPr>
              <w:pStyle w:val="TableContents"/>
              <w:spacing w:line="360" w:lineRule="auto"/>
              <w:jc w:val="center"/>
            </w:pPr>
            <w:r>
              <w:t>13.30-14.15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9C4B47" w:rsidP="0064455C">
            <w:pPr>
              <w:pStyle w:val="TableContents"/>
              <w:spacing w:line="360" w:lineRule="auto"/>
              <w:jc w:val="center"/>
            </w:pPr>
            <w:r>
              <w:t xml:space="preserve"> Zajęcia pływania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4B47" w:rsidRDefault="009C4B47" w:rsidP="00E4787E">
            <w:pPr>
              <w:pStyle w:val="TableContents"/>
              <w:spacing w:line="360" w:lineRule="auto"/>
              <w:jc w:val="center"/>
            </w:pPr>
            <w:r>
              <w:t>Basen ul. Fabryczna 13</w:t>
            </w:r>
          </w:p>
          <w:p w:rsidR="009C4B47" w:rsidRDefault="009C4B47" w:rsidP="00E4787E">
            <w:pPr>
              <w:pStyle w:val="TableContents"/>
              <w:spacing w:line="360" w:lineRule="auto"/>
              <w:jc w:val="center"/>
            </w:pPr>
          </w:p>
        </w:tc>
      </w:tr>
      <w:tr w:rsidR="00865EBD" w:rsidTr="004B300B">
        <w:trPr>
          <w:cantSplit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E" w:rsidRDefault="00984E7E">
            <w:r>
              <w:lastRenderedPageBreak/>
              <w:t xml:space="preserve">    </w:t>
            </w:r>
          </w:p>
          <w:p w:rsidR="009C4B47" w:rsidRDefault="00984E7E">
            <w:r>
              <w:t xml:space="preserve">     </w:t>
            </w:r>
          </w:p>
          <w:p w:rsidR="009C4B47" w:rsidRDefault="009C4B47"/>
          <w:p w:rsidR="009C4B47" w:rsidRDefault="009C4B47"/>
          <w:p w:rsidR="009C4B47" w:rsidRDefault="009C4B47"/>
          <w:p w:rsidR="009C4B47" w:rsidRDefault="009C4B47"/>
          <w:p w:rsidR="009C4B47" w:rsidRDefault="009C4B47"/>
          <w:p w:rsidR="00865EBD" w:rsidRDefault="009C4B47">
            <w:r>
              <w:t xml:space="preserve">     </w:t>
            </w:r>
            <w:r w:rsidR="00984E7E">
              <w:t>wtore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EBD" w:rsidRDefault="00865EBD" w:rsidP="00CC1F7A">
            <w:pPr>
              <w:pStyle w:val="TableContents"/>
              <w:spacing w:line="360" w:lineRule="auto"/>
              <w:jc w:val="center"/>
            </w:pPr>
            <w:r>
              <w:t>10.30-11.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EBD" w:rsidRDefault="00865EBD" w:rsidP="004D17F2">
            <w:pPr>
              <w:suppressLineNumbers/>
              <w:autoSpaceDN/>
              <w:jc w:val="center"/>
            </w:pPr>
            <w:r>
              <w:t>Język hiszpański</w:t>
            </w:r>
          </w:p>
          <w:p w:rsidR="00865EBD" w:rsidRDefault="00865EBD" w:rsidP="004D17F2">
            <w:pPr>
              <w:suppressLineNumbers/>
              <w:autoSpaceDN/>
              <w:jc w:val="center"/>
            </w:pPr>
            <w:r>
              <w:t>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EBD" w:rsidRDefault="00865EBD" w:rsidP="00984E7E">
            <w:pPr>
              <w:pStyle w:val="TableContents"/>
              <w:spacing w:line="360" w:lineRule="auto"/>
              <w:jc w:val="center"/>
            </w:pPr>
            <w:r>
              <w:t>KŻ Horn</w:t>
            </w:r>
            <w:r w:rsidR="00984E7E">
              <w:t xml:space="preserve"> </w:t>
            </w:r>
          </w:p>
          <w:p w:rsidR="00335634" w:rsidRDefault="0058441F" w:rsidP="004100FA">
            <w:pPr>
              <w:pStyle w:val="TableContents"/>
              <w:spacing w:line="360" w:lineRule="auto"/>
            </w:pPr>
            <w:r>
              <w:t xml:space="preserve">        </w:t>
            </w:r>
          </w:p>
        </w:tc>
      </w:tr>
      <w:tr w:rsidR="0057479A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9A" w:rsidRDefault="0057479A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79A" w:rsidRDefault="00345C82" w:rsidP="00CC1F7A">
            <w:pPr>
              <w:pStyle w:val="TableContents"/>
              <w:spacing w:line="360" w:lineRule="auto"/>
              <w:jc w:val="center"/>
            </w:pPr>
            <w:r>
              <w:t>11.30-12.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79A" w:rsidRDefault="00345C82" w:rsidP="004D17F2">
            <w:pPr>
              <w:suppressLineNumbers/>
              <w:autoSpaceDN/>
              <w:jc w:val="center"/>
            </w:pPr>
            <w:r>
              <w:t>Język hiszpański</w:t>
            </w:r>
          </w:p>
          <w:p w:rsidR="00865EBD" w:rsidRDefault="00865EBD" w:rsidP="004D17F2">
            <w:pPr>
              <w:suppressLineNumbers/>
              <w:autoSpaceDN/>
              <w:jc w:val="center"/>
            </w:pPr>
            <w:r>
              <w:t>zaawansow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17F2" w:rsidRDefault="00345C82" w:rsidP="00CC1F7A">
            <w:pPr>
              <w:pStyle w:val="TableContents"/>
              <w:spacing w:line="360" w:lineRule="auto"/>
              <w:jc w:val="center"/>
            </w:pPr>
            <w:r>
              <w:t>KŻ Horn</w:t>
            </w:r>
          </w:p>
          <w:p w:rsidR="00335634" w:rsidRDefault="00335634" w:rsidP="0058441F">
            <w:pPr>
              <w:pStyle w:val="TableContents"/>
              <w:spacing w:line="360" w:lineRule="auto"/>
            </w:pPr>
          </w:p>
          <w:p w:rsidR="00566FC5" w:rsidRDefault="00566FC5" w:rsidP="00984E7E">
            <w:pPr>
              <w:pStyle w:val="TableContents"/>
              <w:spacing w:line="360" w:lineRule="auto"/>
            </w:pPr>
          </w:p>
        </w:tc>
      </w:tr>
      <w:tr w:rsidR="00C35958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8" w:rsidRDefault="00C35958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58" w:rsidRDefault="00C35958" w:rsidP="00CC1F7A">
            <w:pPr>
              <w:pStyle w:val="TableContents"/>
              <w:spacing w:line="360" w:lineRule="auto"/>
              <w:jc w:val="center"/>
            </w:pPr>
            <w:r>
              <w:t>14.30-15.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58" w:rsidRDefault="00C35958" w:rsidP="004D17F2">
            <w:pPr>
              <w:suppressLineNumbers/>
              <w:autoSpaceDN/>
              <w:jc w:val="center"/>
            </w:pPr>
            <w:r>
              <w:t>Grupa kabaretowo – teatral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58" w:rsidRDefault="00C35958" w:rsidP="00CC1F7A">
            <w:pPr>
              <w:pStyle w:val="TableContents"/>
              <w:spacing w:line="360" w:lineRule="auto"/>
              <w:jc w:val="center"/>
            </w:pPr>
            <w:r>
              <w:t xml:space="preserve">Teatr KTO </w:t>
            </w:r>
          </w:p>
          <w:p w:rsidR="00C35958" w:rsidRDefault="00C35958" w:rsidP="00CC1F7A">
            <w:pPr>
              <w:pStyle w:val="TableContents"/>
              <w:spacing w:line="360" w:lineRule="auto"/>
              <w:jc w:val="center"/>
            </w:pPr>
            <w:r>
              <w:t>Ul. Zamojskiego 50</w:t>
            </w:r>
          </w:p>
          <w:p w:rsidR="00335634" w:rsidRDefault="00335634" w:rsidP="00CC1F7A">
            <w:pPr>
              <w:pStyle w:val="TableContents"/>
              <w:spacing w:line="360" w:lineRule="auto"/>
              <w:jc w:val="center"/>
            </w:pPr>
          </w:p>
        </w:tc>
      </w:tr>
      <w:tr w:rsidR="0057479A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7479A" w:rsidRDefault="0057479A"/>
        </w:tc>
        <w:tc>
          <w:tcPr>
            <w:tcW w:w="2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79A" w:rsidRDefault="00345C82" w:rsidP="00F07AC8">
            <w:pPr>
              <w:pStyle w:val="TableContents"/>
              <w:spacing w:line="360" w:lineRule="auto"/>
              <w:jc w:val="center"/>
            </w:pPr>
            <w:r>
              <w:t>14.00-18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17F2" w:rsidRDefault="00345C82" w:rsidP="002B04DD">
            <w:pPr>
              <w:pStyle w:val="TableContents"/>
              <w:jc w:val="center"/>
            </w:pPr>
            <w:r>
              <w:t>Kawiarenka seniora (klub scrabble/brydż/klub obywatelski/gry stolikow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17F2" w:rsidRDefault="00345C82">
            <w:pPr>
              <w:pStyle w:val="TableContents"/>
              <w:spacing w:line="360" w:lineRule="auto"/>
              <w:jc w:val="center"/>
            </w:pPr>
            <w:r>
              <w:t>Tawerna Horn</w:t>
            </w:r>
          </w:p>
        </w:tc>
      </w:tr>
      <w:tr w:rsidR="0057479A" w:rsidTr="004B300B">
        <w:trPr>
          <w:cantSplit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79A" w:rsidRDefault="004B3C3E">
            <w:pPr>
              <w:pStyle w:val="TableContents"/>
              <w:spacing w:line="360" w:lineRule="auto"/>
              <w:jc w:val="center"/>
            </w:pPr>
            <w:r>
              <w:t>ś</w:t>
            </w:r>
            <w:r w:rsidR="0002111D">
              <w:t>roda</w:t>
            </w:r>
          </w:p>
          <w:p w:rsidR="004B3C3E" w:rsidRDefault="004B3C3E">
            <w:pPr>
              <w:pStyle w:val="TableContents"/>
              <w:spacing w:line="36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79A" w:rsidRDefault="004B300B" w:rsidP="00800A04">
            <w:pPr>
              <w:pStyle w:val="TableContents"/>
              <w:spacing w:line="360" w:lineRule="auto"/>
              <w:jc w:val="center"/>
            </w:pPr>
            <w:r>
              <w:t>10.00-11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79A" w:rsidRDefault="00345C82">
            <w:pPr>
              <w:pStyle w:val="TableContents"/>
              <w:spacing w:line="360" w:lineRule="auto"/>
              <w:jc w:val="center"/>
            </w:pPr>
            <w:r>
              <w:t>Joga</w:t>
            </w:r>
            <w:r w:rsidR="004B300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79A" w:rsidRDefault="00345C82">
            <w:pPr>
              <w:pStyle w:val="TableContents"/>
              <w:spacing w:line="360" w:lineRule="auto"/>
              <w:jc w:val="center"/>
            </w:pPr>
            <w:r>
              <w:t xml:space="preserve">KŻ Horn </w:t>
            </w:r>
          </w:p>
          <w:p w:rsidR="00335634" w:rsidRDefault="00335634">
            <w:pPr>
              <w:pStyle w:val="TableContents"/>
              <w:spacing w:line="360" w:lineRule="auto"/>
              <w:jc w:val="center"/>
            </w:pPr>
          </w:p>
        </w:tc>
      </w:tr>
      <w:tr w:rsidR="00805AC1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AC1" w:rsidRDefault="00805AC1">
            <w:pPr>
              <w:pStyle w:val="TableContents"/>
              <w:spacing w:line="36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AC1" w:rsidRDefault="007360C1" w:rsidP="00800A04">
            <w:pPr>
              <w:pStyle w:val="TableContents"/>
              <w:spacing w:line="360" w:lineRule="auto"/>
              <w:jc w:val="center"/>
            </w:pPr>
            <w:r>
              <w:t>11.15-12.4</w:t>
            </w:r>
            <w:r w:rsidR="00805AC1"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AC1" w:rsidRDefault="00805AC1">
            <w:pPr>
              <w:pStyle w:val="TableContents"/>
              <w:spacing w:line="360" w:lineRule="auto"/>
              <w:jc w:val="center"/>
            </w:pPr>
            <w:r>
              <w:t>Tai Ch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AC1" w:rsidRDefault="00805AC1">
            <w:pPr>
              <w:pStyle w:val="TableContents"/>
              <w:spacing w:line="360" w:lineRule="auto"/>
              <w:jc w:val="center"/>
            </w:pPr>
            <w:r>
              <w:t>KŻ Horn</w:t>
            </w:r>
          </w:p>
        </w:tc>
      </w:tr>
      <w:tr w:rsidR="00335634" w:rsidTr="004B300B">
        <w:trPr>
          <w:cantSplit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4" w:rsidRDefault="00335634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993BE6" w:rsidP="00D45AAF">
            <w:pPr>
              <w:pStyle w:val="TableContents"/>
              <w:spacing w:line="360" w:lineRule="auto"/>
              <w:jc w:val="center"/>
            </w:pPr>
            <w:r>
              <w:t>11.00-14.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Pr="004D17F2" w:rsidRDefault="00335634" w:rsidP="00066E8F">
            <w:pPr>
              <w:suppressLineNumbers/>
              <w:autoSpaceDN/>
              <w:jc w:val="center"/>
              <w:rPr>
                <w:rFonts w:eastAsia="Times New Roman" w:cs="Times New Roman"/>
                <w:kern w:val="2"/>
              </w:rPr>
            </w:pPr>
            <w:r w:rsidRPr="004D17F2">
              <w:rPr>
                <w:rFonts w:eastAsia="Times New Roman" w:cs="Times New Roman"/>
                <w:kern w:val="2"/>
              </w:rPr>
              <w:t>Kawiarenka seniora</w:t>
            </w:r>
          </w:p>
          <w:p w:rsidR="00335634" w:rsidRPr="004D17F2" w:rsidRDefault="00335634" w:rsidP="00066E8F">
            <w:pPr>
              <w:suppressLineNumbers/>
              <w:autoSpaceDN/>
              <w:jc w:val="center"/>
              <w:rPr>
                <w:rFonts w:eastAsia="Times New Roman" w:cs="Times New Roman"/>
                <w:kern w:val="2"/>
              </w:rPr>
            </w:pPr>
            <w:r w:rsidRPr="004D17F2">
              <w:rPr>
                <w:rFonts w:eastAsia="Times New Roman" w:cs="Times New Roman"/>
                <w:kern w:val="2"/>
              </w:rPr>
              <w:t>(klub scrabble / brydż/ klub</w:t>
            </w:r>
            <w:r>
              <w:rPr>
                <w:rFonts w:eastAsia="Times New Roman" w:cs="Times New Roman"/>
                <w:kern w:val="2"/>
              </w:rPr>
              <w:br/>
            </w:r>
            <w:r w:rsidRPr="004D17F2">
              <w:rPr>
                <w:rFonts w:eastAsia="Times New Roman" w:cs="Times New Roman"/>
                <w:kern w:val="2"/>
              </w:rPr>
              <w:t xml:space="preserve"> obywatelski / gry stoli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335634">
            <w:pPr>
              <w:pStyle w:val="TableContents"/>
              <w:spacing w:line="360" w:lineRule="auto"/>
              <w:jc w:val="center"/>
            </w:pPr>
            <w:r>
              <w:t>Tawerna Horn</w:t>
            </w:r>
          </w:p>
        </w:tc>
      </w:tr>
      <w:tr w:rsidR="00335634" w:rsidTr="008E5F41">
        <w:trPr>
          <w:cantSplit/>
          <w:trHeight w:val="691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34" w:rsidRDefault="00335634"/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8557F5" w:rsidP="000C6891">
            <w:pPr>
              <w:pStyle w:val="TableContents"/>
              <w:spacing w:line="360" w:lineRule="auto"/>
              <w:jc w:val="center"/>
            </w:pPr>
            <w:r>
              <w:t>17.00-19.00</w:t>
            </w:r>
          </w:p>
          <w:p w:rsidR="00335634" w:rsidRDefault="00335634" w:rsidP="00335634">
            <w:pPr>
              <w:pStyle w:val="TableContents"/>
              <w:spacing w:line="360" w:lineRule="auto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335634" w:rsidP="00FC2C77">
            <w:pPr>
              <w:pStyle w:val="TableContents"/>
              <w:jc w:val="center"/>
            </w:pPr>
            <w:proofErr w:type="spellStart"/>
            <w:r>
              <w:t>Szantowanie</w:t>
            </w:r>
            <w:proofErr w:type="spellEnd"/>
            <w:r>
              <w:t xml:space="preserve"> i historia żeglarst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335634" w:rsidP="00051807">
            <w:pPr>
              <w:pStyle w:val="TableContents"/>
              <w:ind w:left="-57"/>
              <w:jc w:val="center"/>
            </w:pPr>
            <w:r>
              <w:t>KŻ Horn</w:t>
            </w:r>
          </w:p>
          <w:p w:rsidR="00335634" w:rsidRDefault="00335634" w:rsidP="00051807">
            <w:pPr>
              <w:pStyle w:val="TableContents"/>
              <w:ind w:left="-57"/>
              <w:jc w:val="center"/>
            </w:pPr>
          </w:p>
        </w:tc>
      </w:tr>
      <w:tr w:rsidR="00335634" w:rsidTr="008C7425">
        <w:trPr>
          <w:cantSplit/>
          <w:trHeight w:val="176"/>
        </w:trPr>
        <w:tc>
          <w:tcPr>
            <w:tcW w:w="169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35634" w:rsidRDefault="00335634" w:rsidP="0095056B">
            <w:pPr>
              <w:pStyle w:val="TableContents"/>
              <w:spacing w:line="360" w:lineRule="auto"/>
              <w:jc w:val="center"/>
            </w:pPr>
            <w:r>
              <w:t>czwartek</w:t>
            </w:r>
          </w:p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335634" w:rsidP="000C6891">
            <w:pPr>
              <w:pStyle w:val="TableContents"/>
              <w:spacing w:line="360" w:lineRule="auto"/>
              <w:jc w:val="center"/>
            </w:pP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335634" w:rsidP="0095056B">
            <w:pPr>
              <w:pStyle w:val="TableContents"/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604F" w:rsidRDefault="0024604F" w:rsidP="004B300B">
            <w:pPr>
              <w:widowControl/>
              <w:suppressAutoHyphens w:val="0"/>
              <w:autoSpaceDN/>
              <w:spacing w:line="259" w:lineRule="auto"/>
              <w:textAlignment w:val="auto"/>
            </w:pPr>
          </w:p>
        </w:tc>
      </w:tr>
      <w:tr w:rsidR="00335634" w:rsidTr="004B72A3">
        <w:trPr>
          <w:cantSplit/>
        </w:trPr>
        <w:tc>
          <w:tcPr>
            <w:tcW w:w="16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5634" w:rsidRDefault="00335634" w:rsidP="0095056B">
            <w:pPr>
              <w:pStyle w:val="TableContents"/>
              <w:spacing w:line="360" w:lineRule="auto"/>
              <w:jc w:val="center"/>
            </w:pPr>
          </w:p>
        </w:tc>
        <w:tc>
          <w:tcPr>
            <w:tcW w:w="2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805AC1" w:rsidP="000C6891">
            <w:pPr>
              <w:pStyle w:val="TableContents"/>
              <w:spacing w:line="360" w:lineRule="auto"/>
              <w:jc w:val="center"/>
            </w:pPr>
            <w:r>
              <w:t xml:space="preserve">14.00-17.00 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805AC1" w:rsidP="0095056B">
            <w:pPr>
              <w:pStyle w:val="TableContents"/>
              <w:spacing w:line="360" w:lineRule="auto"/>
              <w:jc w:val="center"/>
            </w:pPr>
            <w:r>
              <w:t>Ceramika warsztaty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805AC1" w:rsidP="00524BE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Terra Studio Ceramiki</w:t>
            </w:r>
          </w:p>
          <w:p w:rsidR="00805AC1" w:rsidRDefault="00805AC1" w:rsidP="00524BE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Ul. Po</w:t>
            </w:r>
            <w:r w:rsidR="00B9250D">
              <w:t>tebni 6</w:t>
            </w:r>
          </w:p>
          <w:p w:rsidR="00B9250D" w:rsidRDefault="00B9250D" w:rsidP="00524BE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</w:p>
        </w:tc>
      </w:tr>
      <w:tr w:rsidR="00335634" w:rsidRPr="001F2F07" w:rsidTr="004B72A3">
        <w:trPr>
          <w:cantSplit/>
        </w:trPr>
        <w:tc>
          <w:tcPr>
            <w:tcW w:w="16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335634" w:rsidP="0095056B">
            <w:pPr>
              <w:pStyle w:val="TableContents"/>
              <w:spacing w:line="36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B9250D" w:rsidP="00B30DE1">
            <w:pPr>
              <w:pStyle w:val="TableContents"/>
              <w:spacing w:line="360" w:lineRule="auto"/>
              <w:jc w:val="center"/>
            </w:pPr>
            <w:r>
              <w:t>16.00-19.0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B9250D" w:rsidP="00FC2C77">
            <w:pPr>
              <w:pStyle w:val="TableContents"/>
              <w:jc w:val="center"/>
            </w:pPr>
            <w:r>
              <w:t>Kawiarenka seniora</w:t>
            </w:r>
          </w:p>
          <w:p w:rsidR="00B9250D" w:rsidRDefault="00B9250D" w:rsidP="00FC2C77">
            <w:pPr>
              <w:pStyle w:val="TableContents"/>
              <w:jc w:val="center"/>
            </w:pPr>
            <w:r>
              <w:t>(klub scrabble/brydż/klub obywatelski/gry stolikowe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Pr="001F2F07" w:rsidRDefault="00B9250D" w:rsidP="00D45AA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="Times New Roman"/>
                <w:color w:val="00000A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A"/>
                <w:kern w:val="0"/>
                <w:lang w:eastAsia="en-US" w:bidi="ar-SA"/>
              </w:rPr>
              <w:t>Tawerna Horn</w:t>
            </w:r>
          </w:p>
        </w:tc>
      </w:tr>
      <w:tr w:rsidR="00335634" w:rsidTr="000D737E">
        <w:trPr>
          <w:cantSplit/>
          <w:trHeight w:val="332"/>
        </w:trPr>
        <w:tc>
          <w:tcPr>
            <w:tcW w:w="169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5634" w:rsidRDefault="00335634" w:rsidP="0095056B">
            <w:pPr>
              <w:pStyle w:val="TableContents"/>
              <w:spacing w:line="360" w:lineRule="auto"/>
              <w:jc w:val="center"/>
            </w:pPr>
            <w:r>
              <w:t>piąte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7360C1" w:rsidP="00984E7E">
            <w:pPr>
              <w:pStyle w:val="TableContents"/>
              <w:spacing w:line="360" w:lineRule="auto"/>
              <w:jc w:val="center"/>
            </w:pPr>
            <w:r>
              <w:t>10.30-11.3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24604F" w:rsidP="00D45AAF">
            <w:pPr>
              <w:pStyle w:val="TableContents"/>
              <w:spacing w:line="360" w:lineRule="auto"/>
              <w:jc w:val="center"/>
            </w:pPr>
            <w:r>
              <w:t>Zajęcia z treningu pamięci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24604F" w:rsidP="008E255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KŻ Horn</w:t>
            </w:r>
          </w:p>
          <w:p w:rsidR="0024604F" w:rsidRDefault="001A1619" w:rsidP="008E255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 xml:space="preserve">Zajęcia z 17.03 odbędą się 16.03 o </w:t>
            </w:r>
            <w:proofErr w:type="spellStart"/>
            <w:r>
              <w:t>godz</w:t>
            </w:r>
            <w:proofErr w:type="spellEnd"/>
            <w:r>
              <w:t xml:space="preserve"> 11.00</w:t>
            </w:r>
            <w:bookmarkStart w:id="0" w:name="_GoBack"/>
            <w:bookmarkEnd w:id="0"/>
          </w:p>
        </w:tc>
      </w:tr>
      <w:tr w:rsidR="00335634" w:rsidTr="004B300B">
        <w:trPr>
          <w:cantSplit/>
        </w:trPr>
        <w:tc>
          <w:tcPr>
            <w:tcW w:w="16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35634" w:rsidRDefault="00335634" w:rsidP="0095056B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335634" w:rsidP="00E847C2">
            <w:pPr>
              <w:pStyle w:val="TableContents"/>
              <w:spacing w:line="360" w:lineRule="auto"/>
              <w:jc w:val="center"/>
            </w:pPr>
            <w:r>
              <w:t>14.00-18.00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Pr="004D17F2" w:rsidRDefault="00335634" w:rsidP="006E2594">
            <w:pPr>
              <w:suppressLineNumbers/>
              <w:autoSpaceDN/>
              <w:jc w:val="center"/>
              <w:rPr>
                <w:rFonts w:eastAsia="Times New Roman" w:cs="Times New Roman"/>
                <w:kern w:val="2"/>
              </w:rPr>
            </w:pPr>
            <w:r w:rsidRPr="004D17F2">
              <w:rPr>
                <w:rFonts w:eastAsia="Times New Roman" w:cs="Times New Roman"/>
                <w:kern w:val="2"/>
              </w:rPr>
              <w:t>Kawiarenka seniora</w:t>
            </w:r>
          </w:p>
          <w:p w:rsidR="00335634" w:rsidRDefault="00335634" w:rsidP="006E2594">
            <w:pPr>
              <w:pStyle w:val="TableContents"/>
              <w:jc w:val="center"/>
            </w:pPr>
            <w:r w:rsidRPr="004D17F2">
              <w:rPr>
                <w:rFonts w:eastAsia="Times New Roman" w:cs="Times New Roman"/>
                <w:kern w:val="2"/>
              </w:rPr>
              <w:t>(klub scrabble / brydż/ klub obywatelski / gry stolikowe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634" w:rsidRDefault="00335634" w:rsidP="00EF6E7A">
            <w:pPr>
              <w:pStyle w:val="TableContents"/>
              <w:spacing w:line="360" w:lineRule="auto"/>
              <w:jc w:val="center"/>
            </w:pPr>
            <w:r>
              <w:t>Tawerna Horn.</w:t>
            </w:r>
          </w:p>
        </w:tc>
      </w:tr>
    </w:tbl>
    <w:p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:rsidR="00454AA9" w:rsidRDefault="00454AA9" w:rsidP="002E6570">
      <w:pPr>
        <w:pStyle w:val="Standard"/>
        <w:jc w:val="center"/>
        <w:rPr>
          <w:b/>
          <w:bCs/>
          <w:sz w:val="28"/>
          <w:szCs w:val="28"/>
        </w:rPr>
      </w:pPr>
    </w:p>
    <w:p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:rsidR="00D05866" w:rsidRDefault="00D05866" w:rsidP="002E6570">
      <w:pPr>
        <w:pStyle w:val="Standard"/>
        <w:jc w:val="center"/>
        <w:rPr>
          <w:b/>
          <w:bCs/>
          <w:sz w:val="28"/>
          <w:szCs w:val="28"/>
        </w:rPr>
      </w:pPr>
    </w:p>
    <w:p w:rsidR="002E6570" w:rsidRDefault="003E2986" w:rsidP="002E657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jęcia dodatkowe </w:t>
      </w:r>
      <w:r w:rsidR="0058441F">
        <w:rPr>
          <w:b/>
          <w:bCs/>
          <w:sz w:val="28"/>
          <w:szCs w:val="28"/>
        </w:rPr>
        <w:t>w marcu</w:t>
      </w:r>
      <w:r w:rsidR="004100FA">
        <w:rPr>
          <w:b/>
          <w:bCs/>
          <w:sz w:val="28"/>
          <w:szCs w:val="28"/>
        </w:rPr>
        <w:t xml:space="preserve"> </w:t>
      </w:r>
      <w:r w:rsidR="00335634">
        <w:rPr>
          <w:b/>
          <w:bCs/>
          <w:sz w:val="28"/>
          <w:szCs w:val="28"/>
        </w:rPr>
        <w:t>2023</w:t>
      </w:r>
      <w:r w:rsidR="006E2594">
        <w:rPr>
          <w:b/>
          <w:bCs/>
          <w:sz w:val="28"/>
          <w:szCs w:val="28"/>
        </w:rPr>
        <w:t>:</w:t>
      </w:r>
    </w:p>
    <w:p w:rsidR="002E6570" w:rsidRDefault="002E6570" w:rsidP="002E6570">
      <w:pPr>
        <w:pStyle w:val="Standard"/>
        <w:jc w:val="center"/>
        <w:rPr>
          <w:bCs/>
        </w:rPr>
      </w:pPr>
    </w:p>
    <w:p w:rsidR="00454AA9" w:rsidRDefault="00454AA9" w:rsidP="002E6570">
      <w:pPr>
        <w:pStyle w:val="Standard"/>
        <w:jc w:val="center"/>
        <w:rPr>
          <w:bCs/>
        </w:rPr>
      </w:pPr>
    </w:p>
    <w:p w:rsidR="00454AA9" w:rsidRDefault="00454AA9" w:rsidP="002E6570">
      <w:pPr>
        <w:pStyle w:val="Standard"/>
        <w:jc w:val="center"/>
        <w:rPr>
          <w:bCs/>
        </w:rPr>
      </w:pPr>
    </w:p>
    <w:p w:rsidR="00454AA9" w:rsidRDefault="00454AA9" w:rsidP="002E6570">
      <w:pPr>
        <w:pStyle w:val="Standard"/>
        <w:jc w:val="center"/>
        <w:rPr>
          <w:bCs/>
        </w:rPr>
      </w:pPr>
    </w:p>
    <w:p w:rsidR="00454AA9" w:rsidRDefault="00454AA9" w:rsidP="002E6570">
      <w:pPr>
        <w:pStyle w:val="Standard"/>
        <w:jc w:val="center"/>
        <w:rPr>
          <w:bCs/>
        </w:rPr>
      </w:pPr>
    </w:p>
    <w:p w:rsidR="00454AA9" w:rsidRPr="00E4787E" w:rsidRDefault="00454AA9" w:rsidP="002E6570">
      <w:pPr>
        <w:pStyle w:val="Standard"/>
        <w:jc w:val="center"/>
        <w:rPr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3523"/>
        <w:gridCol w:w="2702"/>
      </w:tblGrid>
      <w:tr w:rsidR="003E2986" w:rsidTr="005A2A73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Default="003E2986">
            <w:pPr>
              <w:pStyle w:val="TableContents"/>
              <w:spacing w:line="360" w:lineRule="auto"/>
              <w:jc w:val="center"/>
            </w:pPr>
            <w:r>
              <w:t>dat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Default="003E2986">
            <w:pPr>
              <w:pStyle w:val="TableContents"/>
              <w:spacing w:line="360" w:lineRule="auto"/>
              <w:jc w:val="center"/>
            </w:pPr>
            <w:r>
              <w:t>godzina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Default="003E2986">
            <w:pPr>
              <w:pStyle w:val="TableContents"/>
              <w:spacing w:line="360" w:lineRule="auto"/>
              <w:jc w:val="center"/>
            </w:pPr>
            <w:r>
              <w:t>rodzaj zajęć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2986" w:rsidRDefault="003E2986">
            <w:pPr>
              <w:pStyle w:val="TableContents"/>
              <w:spacing w:line="360" w:lineRule="auto"/>
              <w:jc w:val="center"/>
            </w:pPr>
            <w:r>
              <w:t>uwagi</w:t>
            </w:r>
          </w:p>
        </w:tc>
      </w:tr>
      <w:tr w:rsidR="008818D1" w:rsidTr="005A2A73"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8D1" w:rsidRDefault="00BB4BFB" w:rsidP="003244A1">
            <w:pPr>
              <w:pStyle w:val="TableContents"/>
              <w:spacing w:line="360" w:lineRule="auto"/>
              <w:jc w:val="center"/>
            </w:pPr>
            <w:r>
              <w:t>03.03.23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8D1" w:rsidRDefault="00BB4BFB">
            <w:pPr>
              <w:pStyle w:val="TableContents"/>
              <w:spacing w:line="360" w:lineRule="auto"/>
              <w:jc w:val="center"/>
            </w:pPr>
            <w:r>
              <w:t>12.00-14.00</w:t>
            </w:r>
          </w:p>
        </w:tc>
        <w:tc>
          <w:tcPr>
            <w:tcW w:w="35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8D1" w:rsidRDefault="00BB4BFB" w:rsidP="009A7758">
            <w:pPr>
              <w:pStyle w:val="TableContents"/>
              <w:spacing w:before="100" w:beforeAutospacing="1" w:after="100" w:afterAutospacing="1" w:line="360" w:lineRule="auto"/>
              <w:jc w:val="center"/>
            </w:pPr>
            <w:r>
              <w:t>Wykład o naturalnej pielęgnacji.</w:t>
            </w: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8D1" w:rsidRDefault="00BB4BFB" w:rsidP="005A2A73">
            <w:pPr>
              <w:pStyle w:val="TableContents"/>
              <w:jc w:val="center"/>
            </w:pPr>
            <w:r>
              <w:t>KŻ Horn</w:t>
            </w:r>
          </w:p>
        </w:tc>
      </w:tr>
      <w:tr w:rsidR="008818D1" w:rsidTr="005A2A73"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8D1" w:rsidRDefault="00BB4BFB" w:rsidP="003244A1">
            <w:pPr>
              <w:pStyle w:val="TableContents"/>
              <w:spacing w:line="360" w:lineRule="auto"/>
              <w:jc w:val="center"/>
            </w:pPr>
            <w:r>
              <w:t>1</w:t>
            </w:r>
            <w:r w:rsidR="00140D91">
              <w:t>3</w:t>
            </w:r>
            <w:r w:rsidR="00CA780B">
              <w:t>.03.23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8D1" w:rsidRDefault="00BB4BFB" w:rsidP="00DB0ACE">
            <w:pPr>
              <w:pStyle w:val="TableContents"/>
              <w:spacing w:line="360" w:lineRule="auto"/>
              <w:jc w:val="center"/>
            </w:pPr>
            <w:r>
              <w:t>18.00</w:t>
            </w:r>
          </w:p>
        </w:tc>
        <w:tc>
          <w:tcPr>
            <w:tcW w:w="35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8D1" w:rsidRDefault="00BB4BFB" w:rsidP="009A7758">
            <w:pPr>
              <w:pStyle w:val="TableContents"/>
              <w:spacing w:before="100" w:beforeAutospacing="1" w:after="100" w:afterAutospacing="1" w:line="360" w:lineRule="auto"/>
              <w:jc w:val="center"/>
            </w:pPr>
            <w:r>
              <w:t>Dzień Kobiet</w:t>
            </w:r>
            <w:r w:rsidR="001C6439">
              <w:t xml:space="preserve"> – potańcówka.</w:t>
            </w: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8D1" w:rsidRDefault="00CA780B" w:rsidP="005A2A73">
            <w:pPr>
              <w:pStyle w:val="TableContents"/>
              <w:jc w:val="center"/>
            </w:pPr>
            <w:r>
              <w:t>KŻ Horn</w:t>
            </w:r>
          </w:p>
        </w:tc>
      </w:tr>
      <w:tr w:rsidR="004569D6" w:rsidTr="005A2A73"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9D6" w:rsidRDefault="004569D6" w:rsidP="003244A1">
            <w:pPr>
              <w:pStyle w:val="TableContents"/>
              <w:spacing w:line="360" w:lineRule="auto"/>
              <w:jc w:val="center"/>
            </w:pPr>
            <w:r>
              <w:t>23.03.23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9D6" w:rsidRDefault="004569D6" w:rsidP="00DB0ACE">
            <w:pPr>
              <w:pStyle w:val="TableContents"/>
              <w:spacing w:line="360" w:lineRule="auto"/>
              <w:jc w:val="center"/>
            </w:pPr>
            <w:r>
              <w:t>11.00</w:t>
            </w:r>
          </w:p>
        </w:tc>
        <w:tc>
          <w:tcPr>
            <w:tcW w:w="35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9D6" w:rsidRDefault="004569D6" w:rsidP="009A7758">
            <w:pPr>
              <w:pStyle w:val="TableContents"/>
              <w:spacing w:before="100" w:beforeAutospacing="1" w:after="100" w:afterAutospacing="1" w:line="360" w:lineRule="auto"/>
              <w:jc w:val="center"/>
            </w:pPr>
            <w:r>
              <w:t xml:space="preserve">Wystawa: Helena </w:t>
            </w:r>
            <w:proofErr w:type="spellStart"/>
            <w:r>
              <w:t>Rubienstein</w:t>
            </w:r>
            <w:proofErr w:type="spellEnd"/>
            <w:r>
              <w:t>. Pierwsza dama piękna.</w:t>
            </w: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9D6" w:rsidRDefault="004569D6" w:rsidP="005A2A73">
            <w:pPr>
              <w:pStyle w:val="TableContents"/>
              <w:jc w:val="center"/>
            </w:pPr>
            <w:r>
              <w:t>Żydowskie Muzeum Galicja.</w:t>
            </w:r>
          </w:p>
        </w:tc>
      </w:tr>
      <w:tr w:rsidR="00DB0ACE" w:rsidTr="005A2A73"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ACE" w:rsidRDefault="00CA780B" w:rsidP="003244A1">
            <w:pPr>
              <w:pStyle w:val="TableContents"/>
              <w:spacing w:line="360" w:lineRule="auto"/>
              <w:jc w:val="center"/>
            </w:pPr>
            <w:r>
              <w:t>24.03.23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ACE" w:rsidRDefault="00CA780B" w:rsidP="00DB0ACE">
            <w:pPr>
              <w:pStyle w:val="TableContents"/>
              <w:spacing w:line="360" w:lineRule="auto"/>
              <w:jc w:val="center"/>
            </w:pPr>
            <w:r>
              <w:t>12.00-14.00</w:t>
            </w:r>
          </w:p>
        </w:tc>
        <w:tc>
          <w:tcPr>
            <w:tcW w:w="35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ACE" w:rsidRDefault="00CA780B" w:rsidP="009A7758">
            <w:pPr>
              <w:pStyle w:val="TableContents"/>
              <w:spacing w:before="100" w:beforeAutospacing="1" w:after="100" w:afterAutospacing="1" w:line="360" w:lineRule="auto"/>
              <w:jc w:val="center"/>
            </w:pPr>
            <w:r>
              <w:t>Warsztaty florystyczne.</w:t>
            </w: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ACE" w:rsidRDefault="00CA780B" w:rsidP="005A2A73">
            <w:pPr>
              <w:pStyle w:val="TableContents"/>
              <w:jc w:val="center"/>
            </w:pPr>
            <w:r>
              <w:t>KŻ Horn</w:t>
            </w:r>
          </w:p>
        </w:tc>
      </w:tr>
    </w:tbl>
    <w:p w:rsidR="003E2986" w:rsidRPr="009328D0" w:rsidRDefault="00DB39CC" w:rsidP="00DB39CC">
      <w:pPr>
        <w:pStyle w:val="Standard"/>
        <w:spacing w:line="360" w:lineRule="auto"/>
        <w:rPr>
          <w:b/>
          <w:bCs/>
          <w:i/>
        </w:rPr>
      </w:pPr>
      <w:r>
        <w:t xml:space="preserve">                                               </w:t>
      </w:r>
      <w:r w:rsidR="003E2986" w:rsidRPr="009328D0">
        <w:rPr>
          <w:b/>
          <w:bCs/>
          <w:i/>
        </w:rPr>
        <w:t>Na wszystkie zajęcia obowiązują zapisy.</w:t>
      </w:r>
    </w:p>
    <w:p w:rsidR="00CE7FA7" w:rsidRDefault="00CE7FA7" w:rsidP="00F6184E">
      <w:pPr>
        <w:pStyle w:val="Standard"/>
        <w:spacing w:line="360" w:lineRule="auto"/>
        <w:jc w:val="center"/>
      </w:pPr>
    </w:p>
    <w:sectPr w:rsidR="00CE7FA7" w:rsidSect="00E4787E">
      <w:footerReference w:type="default" r:id="rId12"/>
      <w:pgSz w:w="11906" w:h="16838"/>
      <w:pgMar w:top="1702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01" w:rsidRDefault="00476001" w:rsidP="007E08E7">
      <w:r>
        <w:separator/>
      </w:r>
    </w:p>
  </w:endnote>
  <w:endnote w:type="continuationSeparator" w:id="0">
    <w:p w:rsidR="00476001" w:rsidRDefault="00476001" w:rsidP="007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E7" w:rsidRDefault="0007605E">
    <w:pPr>
      <w:pStyle w:val="Stopka"/>
    </w:pPr>
    <w:r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28BA78" wp14:editId="0C866C62">
          <wp:simplePos x="0" y="0"/>
          <wp:positionH relativeFrom="column">
            <wp:posOffset>-211455</wp:posOffset>
          </wp:positionH>
          <wp:positionV relativeFrom="paragraph">
            <wp:posOffset>-264795</wp:posOffset>
          </wp:positionV>
          <wp:extent cx="1390650" cy="690880"/>
          <wp:effectExtent l="0" t="0" r="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8E7A97" wp14:editId="0501DC49">
          <wp:simplePos x="0" y="0"/>
          <wp:positionH relativeFrom="column">
            <wp:posOffset>465772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B102D0" wp14:editId="63C5A626">
          <wp:simplePos x="0" y="0"/>
          <wp:positionH relativeFrom="column">
            <wp:posOffset>2442210</wp:posOffset>
          </wp:positionH>
          <wp:positionV relativeFrom="paragraph">
            <wp:posOffset>-304800</wp:posOffset>
          </wp:positionV>
          <wp:extent cx="1079500" cy="719455"/>
          <wp:effectExtent l="0" t="0" r="6350" b="4445"/>
          <wp:wrapNone/>
          <wp:docPr id="229" name="Obraz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01" w:rsidRDefault="00476001" w:rsidP="007E08E7">
      <w:r>
        <w:separator/>
      </w:r>
    </w:p>
  </w:footnote>
  <w:footnote w:type="continuationSeparator" w:id="0">
    <w:p w:rsidR="00476001" w:rsidRDefault="00476001" w:rsidP="007E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11514"/>
    <w:multiLevelType w:val="hybridMultilevel"/>
    <w:tmpl w:val="E1EE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E7"/>
    <w:rsid w:val="00006FDB"/>
    <w:rsid w:val="0002111D"/>
    <w:rsid w:val="0002290E"/>
    <w:rsid w:val="00026D38"/>
    <w:rsid w:val="00037469"/>
    <w:rsid w:val="00051807"/>
    <w:rsid w:val="00055796"/>
    <w:rsid w:val="00062181"/>
    <w:rsid w:val="00066E8F"/>
    <w:rsid w:val="0007605E"/>
    <w:rsid w:val="00080362"/>
    <w:rsid w:val="000A396C"/>
    <w:rsid w:val="000C6891"/>
    <w:rsid w:val="000D737E"/>
    <w:rsid w:val="000E0F82"/>
    <w:rsid w:val="000E7D7B"/>
    <w:rsid w:val="000F4437"/>
    <w:rsid w:val="0011407A"/>
    <w:rsid w:val="0012422A"/>
    <w:rsid w:val="0013389B"/>
    <w:rsid w:val="00140D91"/>
    <w:rsid w:val="00144532"/>
    <w:rsid w:val="00180367"/>
    <w:rsid w:val="00193B16"/>
    <w:rsid w:val="0019625F"/>
    <w:rsid w:val="001A1619"/>
    <w:rsid w:val="001B4481"/>
    <w:rsid w:val="001C18D7"/>
    <w:rsid w:val="001C6439"/>
    <w:rsid w:val="001D542F"/>
    <w:rsid w:val="001F2F07"/>
    <w:rsid w:val="002023C8"/>
    <w:rsid w:val="0023203C"/>
    <w:rsid w:val="00241A12"/>
    <w:rsid w:val="0024604F"/>
    <w:rsid w:val="002652D8"/>
    <w:rsid w:val="00265ECE"/>
    <w:rsid w:val="0028775E"/>
    <w:rsid w:val="00290E6E"/>
    <w:rsid w:val="002911A2"/>
    <w:rsid w:val="002919A0"/>
    <w:rsid w:val="002A7600"/>
    <w:rsid w:val="002B04DD"/>
    <w:rsid w:val="002B4D46"/>
    <w:rsid w:val="002B5309"/>
    <w:rsid w:val="002B7249"/>
    <w:rsid w:val="002E6570"/>
    <w:rsid w:val="002F466C"/>
    <w:rsid w:val="00301AF4"/>
    <w:rsid w:val="00302976"/>
    <w:rsid w:val="003033F8"/>
    <w:rsid w:val="003152B0"/>
    <w:rsid w:val="003244A1"/>
    <w:rsid w:val="00327F4E"/>
    <w:rsid w:val="00335634"/>
    <w:rsid w:val="00345C82"/>
    <w:rsid w:val="00353DA5"/>
    <w:rsid w:val="003544AD"/>
    <w:rsid w:val="0037326E"/>
    <w:rsid w:val="00380402"/>
    <w:rsid w:val="00386796"/>
    <w:rsid w:val="00387B67"/>
    <w:rsid w:val="00393043"/>
    <w:rsid w:val="003B7FFD"/>
    <w:rsid w:val="003D572D"/>
    <w:rsid w:val="003E2986"/>
    <w:rsid w:val="003E3B86"/>
    <w:rsid w:val="003E6A96"/>
    <w:rsid w:val="003E7F0C"/>
    <w:rsid w:val="004100FA"/>
    <w:rsid w:val="00411F61"/>
    <w:rsid w:val="004132E9"/>
    <w:rsid w:val="00416947"/>
    <w:rsid w:val="00427659"/>
    <w:rsid w:val="00454AA9"/>
    <w:rsid w:val="004569D6"/>
    <w:rsid w:val="00473F30"/>
    <w:rsid w:val="00476001"/>
    <w:rsid w:val="00485EF0"/>
    <w:rsid w:val="004959DF"/>
    <w:rsid w:val="004A7908"/>
    <w:rsid w:val="004B0216"/>
    <w:rsid w:val="004B300B"/>
    <w:rsid w:val="004B3C3E"/>
    <w:rsid w:val="004D17F2"/>
    <w:rsid w:val="004D2E7B"/>
    <w:rsid w:val="004D613C"/>
    <w:rsid w:val="004F4E47"/>
    <w:rsid w:val="004F7325"/>
    <w:rsid w:val="00500BEB"/>
    <w:rsid w:val="00501F7B"/>
    <w:rsid w:val="00507CC6"/>
    <w:rsid w:val="00512549"/>
    <w:rsid w:val="00522779"/>
    <w:rsid w:val="00524BEA"/>
    <w:rsid w:val="00524DAF"/>
    <w:rsid w:val="00531A1C"/>
    <w:rsid w:val="00535DE8"/>
    <w:rsid w:val="005377E8"/>
    <w:rsid w:val="00540FC7"/>
    <w:rsid w:val="00552E1C"/>
    <w:rsid w:val="00557A34"/>
    <w:rsid w:val="00566FC5"/>
    <w:rsid w:val="0057479A"/>
    <w:rsid w:val="005774A3"/>
    <w:rsid w:val="005817BD"/>
    <w:rsid w:val="0058441F"/>
    <w:rsid w:val="005A2A73"/>
    <w:rsid w:val="005A74F4"/>
    <w:rsid w:val="005B7DB4"/>
    <w:rsid w:val="005C0928"/>
    <w:rsid w:val="005C49AF"/>
    <w:rsid w:val="005C4F6F"/>
    <w:rsid w:val="005D14E6"/>
    <w:rsid w:val="005E5D4B"/>
    <w:rsid w:val="00613B86"/>
    <w:rsid w:val="006205D5"/>
    <w:rsid w:val="00621097"/>
    <w:rsid w:val="00633D97"/>
    <w:rsid w:val="0064455C"/>
    <w:rsid w:val="00651109"/>
    <w:rsid w:val="0066586A"/>
    <w:rsid w:val="00673A40"/>
    <w:rsid w:val="0067610D"/>
    <w:rsid w:val="00685E8B"/>
    <w:rsid w:val="006A141D"/>
    <w:rsid w:val="006B3848"/>
    <w:rsid w:val="006C00B8"/>
    <w:rsid w:val="006E2594"/>
    <w:rsid w:val="006F4682"/>
    <w:rsid w:val="006F4B2F"/>
    <w:rsid w:val="00700051"/>
    <w:rsid w:val="00724247"/>
    <w:rsid w:val="007258BF"/>
    <w:rsid w:val="007360C1"/>
    <w:rsid w:val="00753136"/>
    <w:rsid w:val="00762F62"/>
    <w:rsid w:val="00771912"/>
    <w:rsid w:val="00785D05"/>
    <w:rsid w:val="0079024F"/>
    <w:rsid w:val="00792952"/>
    <w:rsid w:val="00795376"/>
    <w:rsid w:val="007B3678"/>
    <w:rsid w:val="007B57C3"/>
    <w:rsid w:val="007C1DBD"/>
    <w:rsid w:val="007D0C0E"/>
    <w:rsid w:val="007E08E7"/>
    <w:rsid w:val="007E1609"/>
    <w:rsid w:val="007F2229"/>
    <w:rsid w:val="00800A04"/>
    <w:rsid w:val="00805AC1"/>
    <w:rsid w:val="00837A05"/>
    <w:rsid w:val="008557F5"/>
    <w:rsid w:val="00861944"/>
    <w:rsid w:val="00865EBD"/>
    <w:rsid w:val="008732D6"/>
    <w:rsid w:val="00877014"/>
    <w:rsid w:val="008818D1"/>
    <w:rsid w:val="00883750"/>
    <w:rsid w:val="008C14D9"/>
    <w:rsid w:val="008C7425"/>
    <w:rsid w:val="008C7AA7"/>
    <w:rsid w:val="008E2550"/>
    <w:rsid w:val="008E2C92"/>
    <w:rsid w:val="008E5F41"/>
    <w:rsid w:val="008F191F"/>
    <w:rsid w:val="008F72A6"/>
    <w:rsid w:val="00903450"/>
    <w:rsid w:val="00924596"/>
    <w:rsid w:val="009328D0"/>
    <w:rsid w:val="00940A25"/>
    <w:rsid w:val="009625E5"/>
    <w:rsid w:val="00984E7E"/>
    <w:rsid w:val="00990932"/>
    <w:rsid w:val="00993BE6"/>
    <w:rsid w:val="009A7758"/>
    <w:rsid w:val="009B6AE5"/>
    <w:rsid w:val="009C4B47"/>
    <w:rsid w:val="009E345B"/>
    <w:rsid w:val="009E3D5C"/>
    <w:rsid w:val="009E4F0D"/>
    <w:rsid w:val="009E5921"/>
    <w:rsid w:val="00A242EE"/>
    <w:rsid w:val="00A31356"/>
    <w:rsid w:val="00A35A44"/>
    <w:rsid w:val="00A40C68"/>
    <w:rsid w:val="00A40DA8"/>
    <w:rsid w:val="00A454CD"/>
    <w:rsid w:val="00A50C4E"/>
    <w:rsid w:val="00A6787E"/>
    <w:rsid w:val="00A7763B"/>
    <w:rsid w:val="00A82266"/>
    <w:rsid w:val="00A83987"/>
    <w:rsid w:val="00AB76E5"/>
    <w:rsid w:val="00AD3CD1"/>
    <w:rsid w:val="00AD6EF7"/>
    <w:rsid w:val="00AE2651"/>
    <w:rsid w:val="00AF3A1F"/>
    <w:rsid w:val="00B143E5"/>
    <w:rsid w:val="00B22A5C"/>
    <w:rsid w:val="00B23622"/>
    <w:rsid w:val="00B30DE1"/>
    <w:rsid w:val="00B36A37"/>
    <w:rsid w:val="00B71611"/>
    <w:rsid w:val="00B73798"/>
    <w:rsid w:val="00B81BB4"/>
    <w:rsid w:val="00B9250D"/>
    <w:rsid w:val="00BA3065"/>
    <w:rsid w:val="00BA5CAB"/>
    <w:rsid w:val="00BA5D6F"/>
    <w:rsid w:val="00BB4BFB"/>
    <w:rsid w:val="00BB57D6"/>
    <w:rsid w:val="00BC3B7A"/>
    <w:rsid w:val="00BD5B30"/>
    <w:rsid w:val="00BE3604"/>
    <w:rsid w:val="00C17E28"/>
    <w:rsid w:val="00C21666"/>
    <w:rsid w:val="00C27031"/>
    <w:rsid w:val="00C35958"/>
    <w:rsid w:val="00C61035"/>
    <w:rsid w:val="00C64B57"/>
    <w:rsid w:val="00CA780B"/>
    <w:rsid w:val="00CC0FA0"/>
    <w:rsid w:val="00CC1F7A"/>
    <w:rsid w:val="00CC3BF9"/>
    <w:rsid w:val="00CE1B02"/>
    <w:rsid w:val="00CE7FA7"/>
    <w:rsid w:val="00CF06D6"/>
    <w:rsid w:val="00CF08C7"/>
    <w:rsid w:val="00CF1A78"/>
    <w:rsid w:val="00CF2270"/>
    <w:rsid w:val="00CF37FD"/>
    <w:rsid w:val="00D01F02"/>
    <w:rsid w:val="00D05866"/>
    <w:rsid w:val="00D20CC2"/>
    <w:rsid w:val="00D20EB8"/>
    <w:rsid w:val="00D22BB2"/>
    <w:rsid w:val="00D30908"/>
    <w:rsid w:val="00D41270"/>
    <w:rsid w:val="00D43069"/>
    <w:rsid w:val="00D45AAF"/>
    <w:rsid w:val="00D9714D"/>
    <w:rsid w:val="00DB0ACE"/>
    <w:rsid w:val="00DB39CC"/>
    <w:rsid w:val="00DB4A47"/>
    <w:rsid w:val="00DC5258"/>
    <w:rsid w:val="00DD30BE"/>
    <w:rsid w:val="00DD40C0"/>
    <w:rsid w:val="00DE2CA3"/>
    <w:rsid w:val="00DE450B"/>
    <w:rsid w:val="00DF119F"/>
    <w:rsid w:val="00E10AD8"/>
    <w:rsid w:val="00E111CF"/>
    <w:rsid w:val="00E13FA9"/>
    <w:rsid w:val="00E1423F"/>
    <w:rsid w:val="00E16EBC"/>
    <w:rsid w:val="00E20400"/>
    <w:rsid w:val="00E33C26"/>
    <w:rsid w:val="00E3404E"/>
    <w:rsid w:val="00E414CC"/>
    <w:rsid w:val="00E4787E"/>
    <w:rsid w:val="00E47EFA"/>
    <w:rsid w:val="00E51ACF"/>
    <w:rsid w:val="00E61E5E"/>
    <w:rsid w:val="00E714ED"/>
    <w:rsid w:val="00E75D96"/>
    <w:rsid w:val="00E83919"/>
    <w:rsid w:val="00E847C2"/>
    <w:rsid w:val="00E8746E"/>
    <w:rsid w:val="00E903B1"/>
    <w:rsid w:val="00E91F50"/>
    <w:rsid w:val="00EB3834"/>
    <w:rsid w:val="00EC33BB"/>
    <w:rsid w:val="00ED6AD9"/>
    <w:rsid w:val="00EF6E7A"/>
    <w:rsid w:val="00F03D3A"/>
    <w:rsid w:val="00F07AC8"/>
    <w:rsid w:val="00F14415"/>
    <w:rsid w:val="00F2312A"/>
    <w:rsid w:val="00F25551"/>
    <w:rsid w:val="00F319FF"/>
    <w:rsid w:val="00F60919"/>
    <w:rsid w:val="00F6184E"/>
    <w:rsid w:val="00F65834"/>
    <w:rsid w:val="00F702AE"/>
    <w:rsid w:val="00F9362C"/>
    <w:rsid w:val="00FA552E"/>
    <w:rsid w:val="00FB46E3"/>
    <w:rsid w:val="00FC23C9"/>
    <w:rsid w:val="00FC2C77"/>
    <w:rsid w:val="00FE2A0D"/>
    <w:rsid w:val="00FE6148"/>
    <w:rsid w:val="00FE6AB0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F36"/>
  <w15:chartTrackingRefBased/>
  <w15:docId w15:val="{7F018CA7-266E-4D74-A933-6083189C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8E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E08E7"/>
  </w:style>
  <w:style w:type="paragraph" w:styleId="Stopka">
    <w:name w:val="footer"/>
    <w:basedOn w:val="Normalny"/>
    <w:link w:val="StopkaZnak"/>
    <w:uiPriority w:val="99"/>
    <w:unhideWhenUsed/>
    <w:rsid w:val="007E08E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E08E7"/>
  </w:style>
  <w:style w:type="paragraph" w:customStyle="1" w:styleId="Standard">
    <w:name w:val="Standard"/>
    <w:rsid w:val="00F61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6184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C6103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C525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C3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3E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aszeglar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s-zegla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zeglarz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DB1E-0863-4F24-ACC0-C56D9BF8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owska Anna</dc:creator>
  <cp:keywords/>
  <dc:description/>
  <cp:lastModifiedBy>lukpecyn@outlook.com</cp:lastModifiedBy>
  <cp:revision>2</cp:revision>
  <cp:lastPrinted>2022-08-30T07:49:00Z</cp:lastPrinted>
  <dcterms:created xsi:type="dcterms:W3CDTF">2023-03-15T09:06:00Z</dcterms:created>
  <dcterms:modified xsi:type="dcterms:W3CDTF">2023-03-15T09:06:00Z</dcterms:modified>
</cp:coreProperties>
</file>